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81" w:tblpY="760"/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850"/>
        <w:gridCol w:w="921"/>
      </w:tblGrid>
      <w:tr w:rsidR="00D63D18" w:rsidRPr="001E0A8D" w:rsidTr="00F80FBA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F80FBA">
            <w:pPr>
              <w:pStyle w:val="Antrat3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1E0A8D">
              <w:rPr>
                <w:sz w:val="22"/>
                <w:szCs w:val="22"/>
              </w:rPr>
              <w:t>Eil.</w:t>
            </w:r>
          </w:p>
          <w:p w:rsidR="00D63D18" w:rsidRPr="001E0A8D" w:rsidRDefault="00D63D18" w:rsidP="00F80FBA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F80FBA">
            <w:pPr>
              <w:pStyle w:val="Antrat3"/>
              <w:ind w:left="11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Ugdymo įstaigos pavadinima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IK.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PR.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i w:val="0"/>
                <w:sz w:val="22"/>
                <w:szCs w:val="22"/>
              </w:rPr>
            </w:pPr>
            <w:r w:rsidRPr="001E0A8D">
              <w:rPr>
                <w:i w:val="0"/>
                <w:sz w:val="22"/>
                <w:szCs w:val="22"/>
              </w:rPr>
              <w:t>VISO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TIK</w:t>
            </w:r>
          </w:p>
          <w:p w:rsidR="00D63D18" w:rsidRPr="001E0A8D" w:rsidRDefault="00D63D18" w:rsidP="00CF5CBE">
            <w:pPr>
              <w:pStyle w:val="Antrat3"/>
              <w:jc w:val="center"/>
              <w:rPr>
                <w:sz w:val="22"/>
                <w:szCs w:val="22"/>
              </w:rPr>
            </w:pPr>
            <w:r w:rsidRPr="001E0A8D">
              <w:rPr>
                <w:sz w:val="22"/>
                <w:szCs w:val="22"/>
              </w:rPr>
              <w:t>1-12</w:t>
            </w:r>
          </w:p>
        </w:tc>
      </w:tr>
      <w:tr w:rsidR="00D63D18" w:rsidRPr="001E0A8D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CF5CBE">
            <w:pPr>
              <w:pStyle w:val="Antrat1"/>
              <w:rPr>
                <w:i/>
                <w:iCs/>
                <w:sz w:val="22"/>
                <w:szCs w:val="22"/>
              </w:rPr>
            </w:pPr>
            <w:r w:rsidRPr="001E0A8D">
              <w:rPr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D63D18" w:rsidP="008D0866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Simono Gaudėšiaus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1E0A8D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1E0A8D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3968A1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3A0993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9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3A0993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3A0993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0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1E0A8D" w:rsidRDefault="00875189" w:rsidP="0090361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D18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9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3D18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9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</w:tr>
      <w:tr w:rsidR="006E6039" w:rsidRPr="001E0A8D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E6039" w:rsidP="008D0866">
            <w:pPr>
              <w:ind w:left="11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Laukuvos Norberto Vėliaus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87518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4</w:t>
            </w:r>
            <w:r w:rsidR="00875189" w:rsidRPr="001E0A8D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D1215B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3</w:t>
            </w:r>
            <w:r w:rsidR="00875189" w:rsidRPr="001E0A8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2</w:t>
            </w:r>
            <w:r w:rsidR="00875189" w:rsidRPr="001E0A8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D1215B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3</w:t>
            </w:r>
            <w:r w:rsidR="00875189" w:rsidRPr="001E0A8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721F7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87518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2</w:t>
            </w:r>
            <w:r w:rsidR="00875189" w:rsidRPr="001E0A8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87518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3</w:t>
            </w:r>
            <w:r w:rsidR="00875189" w:rsidRPr="001E0A8D">
              <w:rPr>
                <w:b/>
                <w:i/>
                <w:sz w:val="22"/>
                <w:szCs w:val="22"/>
              </w:rPr>
              <w:t>58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1E0A8D">
              <w:rPr>
                <w:b/>
                <w:i/>
                <w:sz w:val="22"/>
                <w:szCs w:val="22"/>
              </w:rPr>
              <w:t>28</w:t>
            </w:r>
            <w:r w:rsidR="00875189" w:rsidRPr="001E0A8D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6E6039" w:rsidRPr="001E0A8D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E6039" w:rsidP="008D0866">
            <w:pPr>
              <w:ind w:left="11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Kvėdarnos Kazimiero Jauniaus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BD0A02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BD0A02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7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7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</w:tr>
      <w:tr w:rsidR="00B56936" w:rsidRPr="001E0A8D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B56936" w:rsidP="008D0866">
            <w:pPr>
              <w:ind w:left="11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Kvėdarnos Kazimiero Jauniaus gimnazijos Pajūralio skyriu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1E0A8D" w:rsidRDefault="00875189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AB1A57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AB1A57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B5693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B5693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1E0A8D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1E0A8D" w:rsidRDefault="00875189" w:rsidP="00AB1A5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</w:tr>
      <w:tr w:rsidR="006E6039" w:rsidRPr="001E0A8D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E6039" w:rsidP="008D0866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Kaltinėnų Aleksandro Stulginskio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DC6A7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8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5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</w:tr>
      <w:tr w:rsidR="006E6039" w:rsidRPr="001E0A8D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E6039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E6039" w:rsidP="008D0866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r. Pajūrio Stanislovo Biržiškio 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875189" w:rsidP="006871B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6871B4"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6871B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2</w:t>
            </w:r>
            <w:r w:rsidR="006871B4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66</w:t>
            </w:r>
          </w:p>
        </w:tc>
      </w:tr>
      <w:tr w:rsidR="006E6039" w:rsidRPr="001E0A8D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  <w:r w:rsidR="006E603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E6039" w:rsidP="008D0866">
            <w:pPr>
              <w:rPr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suaugusiųjų  mokyk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4A41C9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s</w:t>
            </w:r>
          </w:p>
          <w:p w:rsidR="004A41C9" w:rsidRPr="001E0A8D" w:rsidRDefault="00875189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*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57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B56936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s</w:t>
            </w:r>
          </w:p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*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B56936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B5693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  <w:r w:rsidR="00B56936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s</w:t>
            </w:r>
            <w:r w:rsidR="00903618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/</w:t>
            </w:r>
          </w:p>
          <w:p w:rsidR="00903618" w:rsidRPr="001E0A8D" w:rsidRDefault="00903618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AB1A57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3</w:t>
            </w:r>
          </w:p>
          <w:p w:rsidR="00BD0A02" w:rsidRPr="001E0A8D" w:rsidRDefault="00BD0A02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AB1A57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B56936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s/</w:t>
            </w:r>
          </w:p>
          <w:p w:rsidR="00721F79" w:rsidRPr="001E0A8D" w:rsidRDefault="00875189" w:rsidP="00B5693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Pr="001E0A8D" w:rsidRDefault="00875189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="00AB1A57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s</w:t>
            </w:r>
            <w:r w:rsidR="00B56936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/</w:t>
            </w:r>
          </w:p>
          <w:p w:rsidR="00BD0A02" w:rsidRPr="001E0A8D" w:rsidRDefault="00875189" w:rsidP="00AB1A5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875189" w:rsidP="00AB1A5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6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875189" w:rsidP="00465B9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875189" w:rsidP="00AB1A5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875189" w:rsidP="00AB1A5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02</w:t>
            </w:r>
          </w:p>
        </w:tc>
      </w:tr>
      <w:tr w:rsidR="006E6039" w:rsidRPr="001E0A8D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7</w:t>
            </w:r>
            <w:r w:rsidR="006E603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E6039" w:rsidP="008D0866">
            <w:pPr>
              <w:rPr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 Dariaus ir Girėno progimnazij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9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1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D1215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9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AB1A5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88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AB1A57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78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</w:tr>
      <w:tr w:rsidR="00B56936" w:rsidRPr="001E0A8D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B56936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B56936" w:rsidP="008D0866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 Dariaus ir Girėno progimnazijos Upynos skyriu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1E0A8D" w:rsidRDefault="00151A31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1E0A8D" w:rsidRDefault="00875189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AB1A57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AB1A57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625AC6" w:rsidP="00AC67F8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625AC6" w:rsidP="004F137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625AC6" w:rsidP="00721F7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1E0A8D" w:rsidRDefault="00625AC6" w:rsidP="00CF5CB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936" w:rsidRPr="001E0A8D" w:rsidRDefault="00D1215B" w:rsidP="0087518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  <w:r w:rsidR="0087518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6936" w:rsidRPr="001E0A8D" w:rsidRDefault="00625AC6" w:rsidP="00F25AD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2</w:t>
            </w:r>
            <w:r w:rsidR="00F25AD7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</w:p>
        </w:tc>
      </w:tr>
      <w:tr w:rsidR="006E6039" w:rsidRPr="001E0A8D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C70A9D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8</w:t>
            </w:r>
            <w:r w:rsidR="006E603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E6039" w:rsidP="008D0866">
            <w:pPr>
              <w:rPr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  <w:r w:rsidR="00DB3C70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Šilalės  Dariaus ir Girėno </w:t>
            </w:r>
            <w:r w:rsidR="008D0866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 </w:t>
            </w:r>
            <w:r w:rsidR="00DB3C70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progimnazijos </w:t>
            </w: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Obelyno </w:t>
            </w:r>
            <w:r w:rsidR="005E0324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daugiafunkcis centra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65558E" w:rsidP="005E03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1</w:t>
            </w:r>
            <w:r w:rsidR="005E0324" w:rsidRPr="001E0A8D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5E032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5E032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875189" w:rsidP="00DC6A7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5E0324" w:rsidP="0087518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1</w:t>
            </w:r>
            <w:r w:rsidR="00875189" w:rsidRPr="001E0A8D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5E032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5E032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875189" w:rsidP="005E032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5E032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5E0324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25AC6" w:rsidP="005E3431">
            <w:pPr>
              <w:ind w:left="105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25AC6" w:rsidP="005E3431">
            <w:pPr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5E0324" w:rsidP="0087518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6</w:t>
            </w:r>
            <w:r w:rsidR="00875189" w:rsidRPr="001E0A8D">
              <w:rPr>
                <w:b/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5E0324" w:rsidP="00875189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4</w:t>
            </w:r>
            <w:r w:rsidR="00875189" w:rsidRPr="001E0A8D">
              <w:rPr>
                <w:b/>
                <w:i/>
                <w:sz w:val="22"/>
                <w:szCs w:val="22"/>
                <w:lang w:val="lt-LT"/>
              </w:rPr>
              <w:t>7</w:t>
            </w:r>
          </w:p>
        </w:tc>
      </w:tr>
      <w:tr w:rsidR="006E6039" w:rsidRPr="001E0A8D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C70A9D" w:rsidP="00CF5CBE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9</w:t>
            </w:r>
            <w:r w:rsidR="006E6039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E6039" w:rsidP="008D0866">
            <w:pPr>
              <w:rPr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 xml:space="preserve">Šilalės r. Kvėdarnos </w:t>
            </w:r>
            <w:r w:rsidR="00165920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darželis darželis „Saulutė“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5E0324" w:rsidP="009768F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8</w:t>
            </w:r>
            <w:r w:rsidR="009768F3" w:rsidRPr="001E0A8D">
              <w:rPr>
                <w:b/>
                <w:i/>
                <w:sz w:val="22"/>
                <w:szCs w:val="22"/>
                <w:lang w:val="lt-LT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1B1DA1" w:rsidP="001B1DA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4</w:t>
            </w:r>
            <w:r w:rsidR="005E0324" w:rsidRPr="001E0A8D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BD0A02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6039" w:rsidRPr="001E0A8D" w:rsidRDefault="00625AC6" w:rsidP="009768F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1</w:t>
            </w:r>
            <w:r w:rsidR="009768F3" w:rsidRPr="001E0A8D">
              <w:rPr>
                <w:b/>
                <w:i/>
                <w:sz w:val="22"/>
                <w:szCs w:val="22"/>
                <w:lang w:val="lt-LT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6039" w:rsidRPr="001E0A8D" w:rsidRDefault="00625AC6" w:rsidP="00625AC6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</w:tr>
      <w:tr w:rsidR="006E6039" w:rsidRPr="001E0A8D" w:rsidTr="00AC67F8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6E6039" w:rsidP="00C70A9D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1</w:t>
            </w:r>
            <w:r w:rsidR="00C70A9D"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0</w:t>
            </w: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6E6039" w:rsidP="008D0866">
            <w:pPr>
              <w:rPr>
                <w:sz w:val="22"/>
                <w:szCs w:val="22"/>
                <w:lang w:val="lt-LT"/>
              </w:rPr>
            </w:pPr>
            <w:r w:rsidRPr="001E0A8D">
              <w:rPr>
                <w:b/>
                <w:bCs/>
                <w:i/>
                <w:iCs/>
                <w:sz w:val="22"/>
                <w:szCs w:val="22"/>
                <w:lang w:val="lt-LT"/>
              </w:rPr>
              <w:t>Šilalės l/d „Žiogelis“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1E0A8D" w:rsidRDefault="00625AC6" w:rsidP="009768F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3</w:t>
            </w:r>
            <w:r w:rsidR="005E0324" w:rsidRPr="001E0A8D">
              <w:rPr>
                <w:b/>
                <w:i/>
                <w:sz w:val="22"/>
                <w:szCs w:val="22"/>
                <w:lang w:val="lt-LT"/>
              </w:rPr>
              <w:t>1</w:t>
            </w:r>
            <w:r w:rsidR="009768F3" w:rsidRPr="001E0A8D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1E0A8D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56624E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1E0A8D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039" w:rsidRPr="001E0A8D" w:rsidRDefault="00625AC6" w:rsidP="009768F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3</w:t>
            </w:r>
            <w:r w:rsidR="005E0324" w:rsidRPr="001E0A8D">
              <w:rPr>
                <w:b/>
                <w:i/>
                <w:sz w:val="22"/>
                <w:szCs w:val="22"/>
                <w:lang w:val="lt-LT"/>
              </w:rPr>
              <w:t>1</w:t>
            </w:r>
            <w:r w:rsidR="009768F3" w:rsidRPr="001E0A8D">
              <w:rPr>
                <w:b/>
                <w:i/>
                <w:sz w:val="22"/>
                <w:szCs w:val="22"/>
                <w:lang w:val="lt-LT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E6039" w:rsidRPr="001E0A8D" w:rsidRDefault="00625AC6" w:rsidP="00CF5CBE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0</w:t>
            </w:r>
          </w:p>
        </w:tc>
      </w:tr>
      <w:tr w:rsidR="00033796" w:rsidRPr="001E0A8D" w:rsidTr="00726E17">
        <w:trPr>
          <w:trHeight w:val="506"/>
        </w:trPr>
        <w:tc>
          <w:tcPr>
            <w:tcW w:w="43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1E0A8D" w:rsidRDefault="00033796" w:rsidP="00033796">
            <w:pPr>
              <w:jc w:val="center"/>
              <w:rPr>
                <w:b/>
                <w:i/>
                <w:lang w:val="lt-LT"/>
              </w:rPr>
            </w:pPr>
            <w:r w:rsidRPr="001E0A8D">
              <w:rPr>
                <w:b/>
                <w:i/>
                <w:lang w:val="lt-LT"/>
              </w:rPr>
              <w:t>Iš viso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1E0A8D" w:rsidRDefault="005E0324" w:rsidP="006871B4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5</w:t>
            </w:r>
            <w:r w:rsidR="006871B4">
              <w:rPr>
                <w:b/>
                <w:i/>
                <w:sz w:val="22"/>
                <w:szCs w:val="22"/>
                <w:lang w:val="lt-LT"/>
              </w:rPr>
              <w:t>50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1E0A8D" w:rsidRDefault="005E0324" w:rsidP="009768F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21</w:t>
            </w:r>
            <w:r w:rsidR="009768F3" w:rsidRPr="001E0A8D">
              <w:rPr>
                <w:b/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1E0A8D" w:rsidRDefault="005E0324" w:rsidP="001E0A8D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18</w:t>
            </w:r>
            <w:r w:rsidR="001E0A8D" w:rsidRPr="001E0A8D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1E0A8D" w:rsidRDefault="005E0324" w:rsidP="001E0A8D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21</w:t>
            </w:r>
            <w:r w:rsidR="001E0A8D" w:rsidRPr="001E0A8D">
              <w:rPr>
                <w:b/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1E0A8D" w:rsidRDefault="005E0324" w:rsidP="009768F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2</w:t>
            </w:r>
            <w:r w:rsidR="009768F3" w:rsidRPr="001E0A8D">
              <w:rPr>
                <w:b/>
                <w:i/>
                <w:sz w:val="22"/>
                <w:szCs w:val="22"/>
                <w:lang w:val="lt-LT"/>
              </w:rPr>
              <w:t>38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1E0A8D" w:rsidRDefault="005E0324" w:rsidP="001B1DA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199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1E0A8D" w:rsidRDefault="005E0324" w:rsidP="001B1DA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197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1E0A8D" w:rsidRDefault="005E0324" w:rsidP="009768F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23</w:t>
            </w:r>
            <w:r w:rsidR="009768F3" w:rsidRPr="001E0A8D">
              <w:rPr>
                <w:b/>
                <w:i/>
                <w:sz w:val="22"/>
                <w:szCs w:val="22"/>
                <w:lang w:val="lt-LT"/>
              </w:rPr>
              <w:t>6</w:t>
            </w:r>
          </w:p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1E0A8D" w:rsidRDefault="005E0324" w:rsidP="001B1DA1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204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1E0A8D" w:rsidRDefault="005E0324" w:rsidP="00EA1190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197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1E0A8D" w:rsidRDefault="005E0324" w:rsidP="009768F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20</w:t>
            </w:r>
            <w:r w:rsidR="009768F3" w:rsidRPr="001E0A8D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1E0A8D" w:rsidRDefault="005E0324" w:rsidP="009768F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23</w:t>
            </w:r>
            <w:r w:rsidR="009768F3" w:rsidRPr="001E0A8D">
              <w:rPr>
                <w:b/>
                <w:i/>
                <w:sz w:val="22"/>
                <w:szCs w:val="22"/>
                <w:lang w:val="lt-LT"/>
              </w:rPr>
              <w:t>8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1E0A8D" w:rsidRDefault="005E0324" w:rsidP="009768F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24</w:t>
            </w:r>
            <w:r w:rsidR="009768F3" w:rsidRPr="001E0A8D">
              <w:rPr>
                <w:b/>
                <w:i/>
                <w:sz w:val="22"/>
                <w:szCs w:val="22"/>
                <w:lang w:val="lt-LT"/>
              </w:rPr>
              <w:t>7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1E0A8D" w:rsidRDefault="005E0324" w:rsidP="009768F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28</w:t>
            </w:r>
            <w:r w:rsidR="009768F3" w:rsidRPr="001E0A8D">
              <w:rPr>
                <w:b/>
                <w:i/>
                <w:sz w:val="22"/>
                <w:szCs w:val="22"/>
                <w:lang w:val="lt-LT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796" w:rsidRPr="001E0A8D" w:rsidRDefault="006871B4" w:rsidP="001E0A8D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3 411</w:t>
            </w:r>
          </w:p>
        </w:tc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3796" w:rsidRPr="001E0A8D" w:rsidRDefault="005E0324" w:rsidP="009768F3">
            <w:pPr>
              <w:jc w:val="center"/>
              <w:rPr>
                <w:b/>
                <w:i/>
                <w:sz w:val="22"/>
                <w:szCs w:val="22"/>
                <w:lang w:val="lt-LT"/>
              </w:rPr>
            </w:pPr>
            <w:r w:rsidRPr="001E0A8D">
              <w:rPr>
                <w:b/>
                <w:i/>
                <w:sz w:val="22"/>
                <w:szCs w:val="22"/>
                <w:lang w:val="lt-LT"/>
              </w:rPr>
              <w:t>2 64</w:t>
            </w:r>
            <w:r w:rsidR="009768F3" w:rsidRPr="001E0A8D">
              <w:rPr>
                <w:b/>
                <w:i/>
                <w:sz w:val="22"/>
                <w:szCs w:val="22"/>
                <w:lang w:val="lt-LT"/>
              </w:rPr>
              <w:t>5</w:t>
            </w:r>
          </w:p>
        </w:tc>
      </w:tr>
    </w:tbl>
    <w:p w:rsidR="00CE2AB6" w:rsidRPr="001E0A8D" w:rsidRDefault="00CE2AB6" w:rsidP="00CE2AB6">
      <w:pPr>
        <w:jc w:val="center"/>
        <w:rPr>
          <w:b/>
          <w:i/>
          <w:sz w:val="22"/>
          <w:szCs w:val="22"/>
        </w:rPr>
      </w:pPr>
      <w:r w:rsidRPr="001E0A8D">
        <w:rPr>
          <w:b/>
          <w:i/>
          <w:sz w:val="22"/>
          <w:szCs w:val="22"/>
        </w:rPr>
        <w:t>MOKINIŲ SKAIČIUS 20</w:t>
      </w:r>
      <w:r w:rsidR="00721F79" w:rsidRPr="001E0A8D">
        <w:rPr>
          <w:b/>
          <w:i/>
          <w:sz w:val="22"/>
          <w:szCs w:val="22"/>
        </w:rPr>
        <w:t>2</w:t>
      </w:r>
      <w:r w:rsidR="00875189" w:rsidRPr="001E0A8D">
        <w:rPr>
          <w:b/>
          <w:i/>
          <w:sz w:val="22"/>
          <w:szCs w:val="22"/>
        </w:rPr>
        <w:t>2</w:t>
      </w:r>
      <w:r w:rsidRPr="001E0A8D">
        <w:rPr>
          <w:b/>
          <w:i/>
          <w:sz w:val="22"/>
          <w:szCs w:val="22"/>
        </w:rPr>
        <w:t xml:space="preserve"> M.</w:t>
      </w:r>
      <w:r w:rsidR="00986B76" w:rsidRPr="001E0A8D">
        <w:rPr>
          <w:b/>
          <w:i/>
          <w:sz w:val="22"/>
          <w:szCs w:val="22"/>
        </w:rPr>
        <w:t xml:space="preserve"> </w:t>
      </w:r>
      <w:r w:rsidR="00875189" w:rsidRPr="001E0A8D">
        <w:rPr>
          <w:b/>
          <w:i/>
          <w:sz w:val="22"/>
          <w:szCs w:val="22"/>
        </w:rPr>
        <w:t>SAUSIO</w:t>
      </w:r>
      <w:r w:rsidR="00721F79" w:rsidRPr="001E0A8D">
        <w:rPr>
          <w:b/>
          <w:i/>
          <w:sz w:val="22"/>
          <w:szCs w:val="22"/>
        </w:rPr>
        <w:t xml:space="preserve"> 1</w:t>
      </w:r>
      <w:r w:rsidRPr="001E0A8D">
        <w:rPr>
          <w:b/>
          <w:i/>
          <w:sz w:val="22"/>
          <w:szCs w:val="22"/>
        </w:rPr>
        <w:t xml:space="preserve"> D. </w:t>
      </w:r>
    </w:p>
    <w:p w:rsidR="00CE2AB6" w:rsidRPr="001E0A8D" w:rsidRDefault="00CE2AB6" w:rsidP="009C274D">
      <w:pPr>
        <w:ind w:left="-709"/>
        <w:rPr>
          <w:sz w:val="16"/>
          <w:szCs w:val="16"/>
        </w:rPr>
      </w:pPr>
    </w:p>
    <w:p w:rsidR="00B56936" w:rsidRPr="001E0A8D" w:rsidRDefault="0056624E" w:rsidP="00681DA3">
      <w:pPr>
        <w:rPr>
          <w:sz w:val="22"/>
          <w:szCs w:val="22"/>
        </w:rPr>
      </w:pPr>
      <w:r w:rsidRPr="001E0A8D">
        <w:rPr>
          <w:sz w:val="22"/>
          <w:szCs w:val="22"/>
        </w:rPr>
        <w:t xml:space="preserve">            </w:t>
      </w:r>
    </w:p>
    <w:p w:rsidR="008D0866" w:rsidRPr="001E0A8D" w:rsidRDefault="008D0866" w:rsidP="00681DA3">
      <w:pPr>
        <w:rPr>
          <w:sz w:val="22"/>
          <w:szCs w:val="22"/>
        </w:rPr>
      </w:pPr>
    </w:p>
    <w:p w:rsidR="0056624E" w:rsidRPr="001E0A8D" w:rsidRDefault="0056624E" w:rsidP="00681DA3">
      <w:pPr>
        <w:rPr>
          <w:sz w:val="22"/>
          <w:szCs w:val="22"/>
        </w:rPr>
      </w:pPr>
      <w:r w:rsidRPr="001E0A8D">
        <w:rPr>
          <w:sz w:val="22"/>
          <w:szCs w:val="22"/>
        </w:rPr>
        <w:t>IK- ikimokyklinio ugdymo grupė</w:t>
      </w:r>
    </w:p>
    <w:p w:rsidR="0056624E" w:rsidRPr="001E0A8D" w:rsidRDefault="0056624E" w:rsidP="00681DA3">
      <w:pPr>
        <w:rPr>
          <w:sz w:val="22"/>
          <w:szCs w:val="22"/>
        </w:rPr>
      </w:pPr>
      <w:r w:rsidRPr="001E0A8D">
        <w:rPr>
          <w:sz w:val="22"/>
          <w:szCs w:val="22"/>
        </w:rPr>
        <w:t xml:space="preserve">PR </w:t>
      </w:r>
      <w:r w:rsidR="00B56936" w:rsidRPr="001E0A8D">
        <w:rPr>
          <w:sz w:val="22"/>
          <w:szCs w:val="22"/>
        </w:rPr>
        <w:t>-</w:t>
      </w:r>
      <w:r w:rsidRPr="001E0A8D">
        <w:rPr>
          <w:sz w:val="22"/>
          <w:szCs w:val="22"/>
        </w:rPr>
        <w:t>priešmokyklinio ugdymo grupė</w:t>
      </w:r>
    </w:p>
    <w:p w:rsidR="00BD0A02" w:rsidRPr="001E0A8D" w:rsidRDefault="00BD0A02" w:rsidP="00681DA3">
      <w:pPr>
        <w:rPr>
          <w:sz w:val="22"/>
          <w:szCs w:val="22"/>
        </w:rPr>
      </w:pPr>
      <w:r w:rsidRPr="001E0A8D">
        <w:rPr>
          <w:sz w:val="22"/>
          <w:szCs w:val="22"/>
        </w:rPr>
        <w:t xml:space="preserve">s </w:t>
      </w:r>
      <w:r w:rsidR="00B56936" w:rsidRPr="001E0A8D">
        <w:rPr>
          <w:sz w:val="22"/>
          <w:szCs w:val="22"/>
        </w:rPr>
        <w:t>-</w:t>
      </w:r>
      <w:r w:rsidRPr="001E0A8D">
        <w:rPr>
          <w:sz w:val="22"/>
          <w:szCs w:val="22"/>
        </w:rPr>
        <w:t>specialiųjų klasių mokiniai</w:t>
      </w:r>
    </w:p>
    <w:p w:rsidR="00BD0A02" w:rsidRPr="001E0A8D" w:rsidRDefault="00B56936" w:rsidP="00B56936">
      <w:pPr>
        <w:rPr>
          <w:sz w:val="22"/>
          <w:szCs w:val="22"/>
        </w:rPr>
      </w:pPr>
      <w:r w:rsidRPr="001E0A8D">
        <w:rPr>
          <w:sz w:val="22"/>
          <w:szCs w:val="22"/>
        </w:rPr>
        <w:t>*-socialinių įgūdžių ugdymo klasė</w:t>
      </w:r>
    </w:p>
    <w:sectPr w:rsidR="00BD0A02" w:rsidRPr="001E0A8D" w:rsidSect="009C274D">
      <w:pgSz w:w="16838" w:h="11906" w:orient="landscape"/>
      <w:pgMar w:top="855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5E" w:rsidRDefault="0031425E" w:rsidP="00C91931">
      <w:r>
        <w:separator/>
      </w:r>
    </w:p>
  </w:endnote>
  <w:endnote w:type="continuationSeparator" w:id="0">
    <w:p w:rsidR="0031425E" w:rsidRDefault="0031425E" w:rsidP="00C9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5E" w:rsidRDefault="0031425E" w:rsidP="00C91931">
      <w:r>
        <w:separator/>
      </w:r>
    </w:p>
  </w:footnote>
  <w:footnote w:type="continuationSeparator" w:id="0">
    <w:p w:rsidR="0031425E" w:rsidRDefault="0031425E" w:rsidP="00C9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945CD"/>
    <w:multiLevelType w:val="hybridMultilevel"/>
    <w:tmpl w:val="7B6074B0"/>
    <w:lvl w:ilvl="0" w:tplc="30CEB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B54"/>
    <w:multiLevelType w:val="hybridMultilevel"/>
    <w:tmpl w:val="F0AA4FD6"/>
    <w:lvl w:ilvl="0" w:tplc="B9B03440">
      <w:start w:val="17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961551C"/>
    <w:multiLevelType w:val="hybridMultilevel"/>
    <w:tmpl w:val="8CF4F806"/>
    <w:lvl w:ilvl="0" w:tplc="0427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18"/>
    <w:rsid w:val="00022314"/>
    <w:rsid w:val="00033796"/>
    <w:rsid w:val="000A4942"/>
    <w:rsid w:val="000A5E2C"/>
    <w:rsid w:val="000B2064"/>
    <w:rsid w:val="000E3215"/>
    <w:rsid w:val="00104880"/>
    <w:rsid w:val="00131C68"/>
    <w:rsid w:val="0014703C"/>
    <w:rsid w:val="00151A31"/>
    <w:rsid w:val="00156F39"/>
    <w:rsid w:val="00165920"/>
    <w:rsid w:val="00185F2E"/>
    <w:rsid w:val="001B1DA1"/>
    <w:rsid w:val="001D5F68"/>
    <w:rsid w:val="001E0A8D"/>
    <w:rsid w:val="0023611C"/>
    <w:rsid w:val="00237C66"/>
    <w:rsid w:val="00285996"/>
    <w:rsid w:val="002C3ECC"/>
    <w:rsid w:val="002D2680"/>
    <w:rsid w:val="002F0BA5"/>
    <w:rsid w:val="0031425E"/>
    <w:rsid w:val="00336A64"/>
    <w:rsid w:val="00362082"/>
    <w:rsid w:val="003968A1"/>
    <w:rsid w:val="003A0993"/>
    <w:rsid w:val="004337AF"/>
    <w:rsid w:val="00465B9A"/>
    <w:rsid w:val="004974B6"/>
    <w:rsid w:val="004A1228"/>
    <w:rsid w:val="004A2B74"/>
    <w:rsid w:val="004A41C9"/>
    <w:rsid w:val="004B4810"/>
    <w:rsid w:val="004B64CD"/>
    <w:rsid w:val="004C245A"/>
    <w:rsid w:val="004F137B"/>
    <w:rsid w:val="004F4F55"/>
    <w:rsid w:val="00520796"/>
    <w:rsid w:val="0053578D"/>
    <w:rsid w:val="0056624E"/>
    <w:rsid w:val="005664E6"/>
    <w:rsid w:val="00581170"/>
    <w:rsid w:val="005B3404"/>
    <w:rsid w:val="005C2985"/>
    <w:rsid w:val="005D75A7"/>
    <w:rsid w:val="005E0324"/>
    <w:rsid w:val="005E3431"/>
    <w:rsid w:val="005E4DAD"/>
    <w:rsid w:val="00602549"/>
    <w:rsid w:val="006160C5"/>
    <w:rsid w:val="00621233"/>
    <w:rsid w:val="0062210C"/>
    <w:rsid w:val="00625AC6"/>
    <w:rsid w:val="0063697F"/>
    <w:rsid w:val="00653D98"/>
    <w:rsid w:val="0065558E"/>
    <w:rsid w:val="00661CC6"/>
    <w:rsid w:val="00681DA3"/>
    <w:rsid w:val="006871B4"/>
    <w:rsid w:val="006D64F0"/>
    <w:rsid w:val="006E6039"/>
    <w:rsid w:val="007020C5"/>
    <w:rsid w:val="007072A9"/>
    <w:rsid w:val="00721F79"/>
    <w:rsid w:val="00723D42"/>
    <w:rsid w:val="00726E17"/>
    <w:rsid w:val="00747442"/>
    <w:rsid w:val="007758FA"/>
    <w:rsid w:val="007C1736"/>
    <w:rsid w:val="007D43D1"/>
    <w:rsid w:val="007F3F17"/>
    <w:rsid w:val="00810158"/>
    <w:rsid w:val="00815152"/>
    <w:rsid w:val="00820380"/>
    <w:rsid w:val="00875189"/>
    <w:rsid w:val="008A5B56"/>
    <w:rsid w:val="008C0CFA"/>
    <w:rsid w:val="008D0866"/>
    <w:rsid w:val="008D34BB"/>
    <w:rsid w:val="008E7BEA"/>
    <w:rsid w:val="008F009C"/>
    <w:rsid w:val="00903618"/>
    <w:rsid w:val="00935085"/>
    <w:rsid w:val="009768F3"/>
    <w:rsid w:val="00986B76"/>
    <w:rsid w:val="00991499"/>
    <w:rsid w:val="009A0268"/>
    <w:rsid w:val="009A1832"/>
    <w:rsid w:val="009B0022"/>
    <w:rsid w:val="009B4AB1"/>
    <w:rsid w:val="009C274D"/>
    <w:rsid w:val="00A05DE6"/>
    <w:rsid w:val="00A2474B"/>
    <w:rsid w:val="00A52BC2"/>
    <w:rsid w:val="00A95B4A"/>
    <w:rsid w:val="00AA0D80"/>
    <w:rsid w:val="00AB1A57"/>
    <w:rsid w:val="00AC67F8"/>
    <w:rsid w:val="00AF5B20"/>
    <w:rsid w:val="00B45CA8"/>
    <w:rsid w:val="00B56936"/>
    <w:rsid w:val="00B615BB"/>
    <w:rsid w:val="00BD0A02"/>
    <w:rsid w:val="00BF545A"/>
    <w:rsid w:val="00BF7FA7"/>
    <w:rsid w:val="00C37C9A"/>
    <w:rsid w:val="00C454DB"/>
    <w:rsid w:val="00C70A9D"/>
    <w:rsid w:val="00C77C57"/>
    <w:rsid w:val="00C91931"/>
    <w:rsid w:val="00CA4C73"/>
    <w:rsid w:val="00CB35AB"/>
    <w:rsid w:val="00CB6740"/>
    <w:rsid w:val="00CC540D"/>
    <w:rsid w:val="00CD6A95"/>
    <w:rsid w:val="00CE2AB6"/>
    <w:rsid w:val="00CF5CBE"/>
    <w:rsid w:val="00D04E79"/>
    <w:rsid w:val="00D073D4"/>
    <w:rsid w:val="00D1215B"/>
    <w:rsid w:val="00D24C12"/>
    <w:rsid w:val="00D63D18"/>
    <w:rsid w:val="00DB3C70"/>
    <w:rsid w:val="00DC62A0"/>
    <w:rsid w:val="00DC6A7E"/>
    <w:rsid w:val="00DC7E24"/>
    <w:rsid w:val="00DE6A19"/>
    <w:rsid w:val="00E64224"/>
    <w:rsid w:val="00E66DD2"/>
    <w:rsid w:val="00E92CB0"/>
    <w:rsid w:val="00EA1190"/>
    <w:rsid w:val="00F16A02"/>
    <w:rsid w:val="00F21FAB"/>
    <w:rsid w:val="00F25AD7"/>
    <w:rsid w:val="00F42A6E"/>
    <w:rsid w:val="00F71538"/>
    <w:rsid w:val="00F80FBA"/>
    <w:rsid w:val="00F87387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B4950-3D79-4EA4-94C1-B93A34E1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3D18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63D18"/>
    <w:pPr>
      <w:keepNext/>
      <w:outlineLvl w:val="0"/>
    </w:pPr>
    <w:rPr>
      <w:rFonts w:eastAsia="Arial Unicode MS"/>
      <w:b/>
      <w:bCs/>
      <w:sz w:val="28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D63D18"/>
    <w:pPr>
      <w:keepNext/>
      <w:outlineLvl w:val="2"/>
    </w:pPr>
    <w:rPr>
      <w:b/>
      <w:bCs/>
      <w:i/>
      <w:i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63D18"/>
    <w:rPr>
      <w:rFonts w:eastAsia="Arial Unicode MS"/>
      <w:b/>
      <w:bCs/>
      <w:sz w:val="28"/>
      <w:szCs w:val="24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63D18"/>
    <w:rPr>
      <w:b/>
      <w:bCs/>
      <w:i/>
      <w:iCs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919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91931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C919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9193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9F99-3ACA-4E9F-AB6C-79306729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2-01-10T11:51:00Z</cp:lastPrinted>
  <dcterms:created xsi:type="dcterms:W3CDTF">2022-01-10T13:35:00Z</dcterms:created>
  <dcterms:modified xsi:type="dcterms:W3CDTF">2022-01-10T13:35:00Z</dcterms:modified>
</cp:coreProperties>
</file>